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4225" w14:textId="3A90AE0C" w:rsidR="000B06BB" w:rsidRPr="000B06BB" w:rsidRDefault="000B06BB" w:rsidP="000B06BB">
      <w:pPr>
        <w:spacing w:after="0" w:line="240" w:lineRule="auto"/>
        <w:contextualSpacing/>
        <w:outlineLvl w:val="0"/>
        <w:rPr>
          <w:rFonts w:ascii="Lato" w:eastAsia="Times New Roman" w:hAnsi="Lato" w:cs="Times New Roman"/>
          <w:b/>
          <w:bCs/>
          <w:kern w:val="36"/>
          <w:sz w:val="52"/>
          <w:szCs w:val="5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36"/>
          <w:sz w:val="52"/>
          <w:szCs w:val="52"/>
          <w:lang w:eastAsia="en-AU"/>
          <w14:ligatures w14:val="none"/>
        </w:rPr>
        <w:t>Armin Marth</w:t>
      </w:r>
    </w:p>
    <w:p w14:paraId="6F2C3AF0" w14:textId="76937624" w:rsid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br/>
      </w: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Email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</w:t>
      </w:r>
      <w:hyperlink r:id="rId6" w:history="1">
        <w:r w:rsidRPr="000B06BB">
          <w:rPr>
            <w:rFonts w:ascii="Lato" w:eastAsia="Times New Roman" w:hAnsi="Lato" w:cs="Times New Roman"/>
            <w:color w:val="0C93E4"/>
            <w:kern w:val="0"/>
            <w:sz w:val="24"/>
            <w:szCs w:val="24"/>
            <w:u w:val="single"/>
            <w:lang w:eastAsia="en-AU"/>
            <w14:ligatures w14:val="none"/>
          </w:rPr>
          <w:t>arminmarth@gmail.com</w:t>
        </w:r>
      </w:hyperlink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br/>
      </w: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Phone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0415 639 091</w:t>
      </w:r>
    </w:p>
    <w:p w14:paraId="41CCE411" w14:textId="7444F025" w:rsid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Location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Parramatta, Sydney NSW 2150, Australia</w:t>
      </w:r>
    </w:p>
    <w:p w14:paraId="063781B4" w14:textId="70339048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pict w14:anchorId="05331C29">
          <v:rect id="_x0000_i1055" style="width:0;height:1.5pt" o:hralign="center" o:hrstd="t" o:hr="t" fillcolor="#a0a0a0" stroked="f"/>
        </w:pict>
      </w:r>
    </w:p>
    <w:p w14:paraId="0EDDFD8E" w14:textId="77777777" w:rsid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Personal Profile</w:t>
      </w:r>
    </w:p>
    <w:p w14:paraId="1B604131" w14:textId="77777777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7554E781" w14:textId="77777777" w:rsid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An experienced professional with a strong background in customer service, team coordination, and problem-solving. Known for excellent communication skills and a meticulous eye for detail. Holds a valid NSW Responsible Service of Alcohol (RSA) licence.</w:t>
      </w:r>
    </w:p>
    <w:p w14:paraId="778094DA" w14:textId="4ACEDC3E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pict w14:anchorId="24068E28">
          <v:rect id="_x0000_i1026" style="width:0;height:1.5pt" o:hralign="center" o:hrstd="t" o:hr="t" fillcolor="#a0a0a0" stroked="f"/>
        </w:pict>
      </w:r>
    </w:p>
    <w:p w14:paraId="0DDBCE3B" w14:textId="448371B1" w:rsid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Key Skills</w:t>
      </w:r>
    </w:p>
    <w:p w14:paraId="7B5D3D42" w14:textId="77777777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6A727468" w14:textId="77777777" w:rsidR="000B06BB" w:rsidRPr="000B06BB" w:rsidRDefault="000B06BB" w:rsidP="000B06BB">
      <w:pPr>
        <w:numPr>
          <w:ilvl w:val="0"/>
          <w:numId w:val="1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ustomer Service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A proven record of providing high-quality service in various roles, effectively resolving issues, and meeting client goals.</w:t>
      </w:r>
    </w:p>
    <w:p w14:paraId="43E8993D" w14:textId="77777777" w:rsidR="000B06BB" w:rsidRPr="000B06BB" w:rsidRDefault="000B06BB" w:rsidP="000B06BB">
      <w:pPr>
        <w:numPr>
          <w:ilvl w:val="0"/>
          <w:numId w:val="1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Team Coordination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Demonstrated skill in managing teams and projects in various settings, emphasizing organization, delegation, and time management.</w:t>
      </w:r>
    </w:p>
    <w:p w14:paraId="4D4BA2BC" w14:textId="77777777" w:rsidR="000B06BB" w:rsidRPr="000B06BB" w:rsidRDefault="000B06BB" w:rsidP="000B06BB">
      <w:pPr>
        <w:numPr>
          <w:ilvl w:val="0"/>
          <w:numId w:val="1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Problem Solving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A career built on providing solutions for client needs, from troubleshooting to project coordination.</w:t>
      </w:r>
    </w:p>
    <w:p w14:paraId="69AEDD83" w14:textId="77777777" w:rsidR="000B06BB" w:rsidRDefault="000B06BB" w:rsidP="000B06BB">
      <w:pPr>
        <w:numPr>
          <w:ilvl w:val="0"/>
          <w:numId w:val="1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ommunication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Regularly communicated with clients about various needs, maintaining clear and timely interactions.</w:t>
      </w:r>
    </w:p>
    <w:p w14:paraId="6D1A0726" w14:textId="1408C04C" w:rsidR="000B06BB" w:rsidRPr="000B06BB" w:rsidRDefault="000B06BB" w:rsidP="000B06BB">
      <w:pPr>
        <w:spacing w:after="0" w:line="240" w:lineRule="auto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lang w:eastAsia="en-AU"/>
        </w:rPr>
        <w:pict w14:anchorId="12C76CDE">
          <v:rect id="_x0000_i1034" style="width:0;height:1.5pt" o:hralign="center" o:hrstd="t" o:hr="t" fillcolor="#a0a0a0" stroked="f"/>
        </w:pict>
      </w:r>
    </w:p>
    <w:p w14:paraId="60334995" w14:textId="01AD7F5A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Volunteer Experience</w:t>
      </w:r>
    </w:p>
    <w:p w14:paraId="21F0B5A8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4118E52E" w14:textId="7F455592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Sydney Gaymers, Sydney, NSW</w:t>
      </w:r>
    </w:p>
    <w:p w14:paraId="731CFD55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Lead Organiser and Administrator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2 – 2020</w:t>
      </w:r>
    </w:p>
    <w:p w14:paraId="3A2FAE19" w14:textId="77777777" w:rsidR="000B06BB" w:rsidRPr="000B06BB" w:rsidRDefault="000B06BB" w:rsidP="000B06B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pearheaded the organization of numerous gaming events for a registered non-profit LGBTI gaming group, ensuring a welcoming and inclusive atmosphere.</w:t>
      </w:r>
    </w:p>
    <w:p w14:paraId="5236D79D" w14:textId="77777777" w:rsidR="000B06BB" w:rsidRPr="000B06BB" w:rsidRDefault="000B06BB" w:rsidP="000B06B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uccessfully negotiated agreements with various licensed venues to host gaming events, showcasing negotiation and interpersonal skills.</w:t>
      </w:r>
    </w:p>
    <w:p w14:paraId="1CFA7668" w14:textId="77777777" w:rsidR="000B06BB" w:rsidRPr="000B06BB" w:rsidRDefault="000B06BB" w:rsidP="000B06B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Managed administration and funding, handling logistics, budgets, and venue coordination.</w:t>
      </w:r>
    </w:p>
    <w:p w14:paraId="4F9D3B7D" w14:textId="77777777" w:rsidR="000B06BB" w:rsidRPr="000B06BB" w:rsidRDefault="000B06BB" w:rsidP="000B06B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Moderated an online community, maintaining a positive and supportive space for members.</w:t>
      </w:r>
    </w:p>
    <w:p w14:paraId="5DFFFDBB" w14:textId="77777777" w:rsidR="000B06BB" w:rsidRDefault="000B06BB" w:rsidP="000B06B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ignificantly grew the community, taking it from a small group to a vibrant community of 2,500 members.</w:t>
      </w:r>
    </w:p>
    <w:p w14:paraId="4C691AE4" w14:textId="77FB5052" w:rsidR="000B06BB" w:rsidRPr="000B06BB" w:rsidRDefault="000B06BB" w:rsidP="000B06BB">
      <w:pPr>
        <w:spacing w:after="0" w:line="240" w:lineRule="auto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lang w:eastAsia="en-AU"/>
        </w:rPr>
        <w:pict w14:anchorId="2EC5D18B">
          <v:rect id="_x0000_i1039" style="width:0;height:1.5pt" o:hralign="center" o:hrstd="t" o:hr="t" fillcolor="#a0a0a0" stroked="f"/>
        </w:pict>
      </w:r>
    </w:p>
    <w:p w14:paraId="40B5C82C" w14:textId="77777777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Professional Experience</w:t>
      </w:r>
    </w:p>
    <w:p w14:paraId="72876FEB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18CD26A4" w14:textId="77397697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ombined Strata, Sydney, NSW</w:t>
      </w:r>
    </w:p>
    <w:p w14:paraId="11500F36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Admin Support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20 – 2022</w:t>
      </w:r>
    </w:p>
    <w:p w14:paraId="476455D8" w14:textId="77777777" w:rsidR="000B06BB" w:rsidRPr="000B06BB" w:rsidRDefault="000B06BB" w:rsidP="000B06BB">
      <w:pPr>
        <w:numPr>
          <w:ilvl w:val="0"/>
          <w:numId w:val="3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Managed incoming queries and performed routine tasks, emphasizing swift and efficient customer service.</w:t>
      </w:r>
    </w:p>
    <w:p w14:paraId="6F3E2764" w14:textId="77777777" w:rsidR="000B06BB" w:rsidRPr="000B06BB" w:rsidRDefault="000B06BB" w:rsidP="000B06BB">
      <w:pPr>
        <w:numPr>
          <w:ilvl w:val="0"/>
          <w:numId w:val="3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Trained staff in productivity software use, while maintaining open communication lines with clients regarding inspections and scheduled maintenance.</w:t>
      </w:r>
    </w:p>
    <w:p w14:paraId="0EDBFFA1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3E7A250F" w14:textId="43041665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Absolute IT Consulting, Sydney, NSW</w:t>
      </w:r>
    </w:p>
    <w:p w14:paraId="6EEC827E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IT Support Consultant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9 – 2020</w:t>
      </w:r>
    </w:p>
    <w:p w14:paraId="02571802" w14:textId="77777777" w:rsidR="000B06BB" w:rsidRPr="000B06BB" w:rsidRDefault="000B06BB" w:rsidP="000B06BB">
      <w:pPr>
        <w:numPr>
          <w:ilvl w:val="0"/>
          <w:numId w:val="4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Provided personalized IT support to small businesses, focusing on understanding their needs and resolving issues.</w:t>
      </w:r>
    </w:p>
    <w:p w14:paraId="6240BE7F" w14:textId="77777777" w:rsidR="000B06BB" w:rsidRPr="000B06BB" w:rsidRDefault="000B06BB" w:rsidP="000B06BB">
      <w:pPr>
        <w:numPr>
          <w:ilvl w:val="0"/>
          <w:numId w:val="4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Assisted clients with backup solutions, communicating effectively to ensure data protection.</w:t>
      </w:r>
    </w:p>
    <w:p w14:paraId="5EA9B4AE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68D8E9B3" w14:textId="50DD8E52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ASHM (Non-profit organization for health professionals), Sydney, NSW</w:t>
      </w:r>
    </w:p>
    <w:p w14:paraId="648A6785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Project Officer – Executive support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7 – 2018</w:t>
      </w:r>
    </w:p>
    <w:p w14:paraId="2CB23DF2" w14:textId="77777777" w:rsidR="000B06BB" w:rsidRPr="000B06BB" w:rsidRDefault="000B06BB" w:rsidP="000B06BB">
      <w:pPr>
        <w:numPr>
          <w:ilvl w:val="0"/>
          <w:numId w:val="5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Provided CEO support in communications with committees and projects, highlighting my organizational skills and communication acumen.</w:t>
      </w:r>
    </w:p>
    <w:p w14:paraId="4CFF4494" w14:textId="77777777" w:rsidR="000B06BB" w:rsidRPr="000B06BB" w:rsidRDefault="000B06BB" w:rsidP="000B06BB">
      <w:pPr>
        <w:numPr>
          <w:ilvl w:val="0"/>
          <w:numId w:val="5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Regularly communicated with various stakeholders to maintain data quality and ensure project success.</w:t>
      </w:r>
    </w:p>
    <w:p w14:paraId="2D1ADC80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77F6CF88" w14:textId="2F856FB2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APCD / PLOY, Sydney, NSW</w:t>
      </w:r>
    </w:p>
    <w:p w14:paraId="52849894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IT Support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5 – 2016</w:t>
      </w:r>
    </w:p>
    <w:p w14:paraId="43DE4F7D" w14:textId="77777777" w:rsidR="000B06BB" w:rsidRPr="000B06BB" w:rsidRDefault="000B06BB" w:rsidP="000B06BB">
      <w:pPr>
        <w:numPr>
          <w:ilvl w:val="0"/>
          <w:numId w:val="6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Provided user support and training on various platforms, highlighting effective communication and problem-solving skills.</w:t>
      </w:r>
    </w:p>
    <w:p w14:paraId="429C5390" w14:textId="77777777" w:rsidR="000B06BB" w:rsidRPr="000B06BB" w:rsidRDefault="000B06BB" w:rsidP="000B06BB">
      <w:pPr>
        <w:numPr>
          <w:ilvl w:val="0"/>
          <w:numId w:val="6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uccessfully managed a team of technicians, emphasizing task delegation and time management.</w:t>
      </w:r>
    </w:p>
    <w:p w14:paraId="19BD1BCA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023E9D66" w14:textId="7A89F65C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Medical Director Pty Ltd, Sydney, NSW</w:t>
      </w:r>
    </w:p>
    <w:p w14:paraId="3728FC9D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QA Test Analyst/Graduate Model Development Engineer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0 – 2015</w:t>
      </w:r>
    </w:p>
    <w:p w14:paraId="3A6FF379" w14:textId="77777777" w:rsidR="000B06BB" w:rsidRPr="000B06BB" w:rsidRDefault="000B06BB" w:rsidP="000B06BB">
      <w:pPr>
        <w:numPr>
          <w:ilvl w:val="0"/>
          <w:numId w:val="7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Played a lead role in ensuring high-quality software performance through comprehensive testing and troubleshooting.</w:t>
      </w:r>
    </w:p>
    <w:p w14:paraId="73DC2AAB" w14:textId="77777777" w:rsidR="000B06BB" w:rsidRPr="000B06BB" w:rsidRDefault="000B06BB" w:rsidP="000B06BB">
      <w:pPr>
        <w:numPr>
          <w:ilvl w:val="0"/>
          <w:numId w:val="7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Communicated with teams across the organization to plan and execute a successful transition to an Agile development and testing cycle.</w:t>
      </w:r>
    </w:p>
    <w:p w14:paraId="52874EA5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605DC76C" w14:textId="06DFCB4F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Mednetwork Systems Pty Ltd, Sydney NSW</w:t>
      </w:r>
    </w:p>
    <w:p w14:paraId="08B86A42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ustomer Services Officer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07 – 2010</w:t>
      </w:r>
    </w:p>
    <w:p w14:paraId="25D1084C" w14:textId="77777777" w:rsidR="000B06BB" w:rsidRPr="000B06BB" w:rsidRDefault="000B06BB" w:rsidP="000B06BB">
      <w:pPr>
        <w:numPr>
          <w:ilvl w:val="0"/>
          <w:numId w:val="8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Provided exceptional customer service for medical practice management software, building strong relationships with </w:t>
      </w:r>
      <w:proofErr w:type="gramStart"/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clients</w:t>
      </w:r>
      <w:proofErr w:type="gramEnd"/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 and facilitating problem resolution.</w:t>
      </w:r>
    </w:p>
    <w:p w14:paraId="5F38066D" w14:textId="77777777" w:rsidR="000B06BB" w:rsidRPr="000B06BB" w:rsidRDefault="000B06BB" w:rsidP="000B06BB">
      <w:pPr>
        <w:numPr>
          <w:ilvl w:val="0"/>
          <w:numId w:val="8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Managed client transition from legacy medical systems to SQL-based solutions, showcasing project coordination skills.</w:t>
      </w:r>
    </w:p>
    <w:p w14:paraId="26CC7886" w14:textId="25406386" w:rsidR="000B06BB" w:rsidRPr="000B06BB" w:rsidRDefault="000B06BB" w:rsidP="000B06BB">
      <w:pPr>
        <w:spacing w:after="0" w:line="240" w:lineRule="auto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lang w:eastAsia="en-AU"/>
        </w:rPr>
        <w:pict w14:anchorId="0D3865B4">
          <v:rect id="_x0000_i1044" style="width:0;height:1.5pt" o:hralign="center" o:hrstd="t" o:hr="t" fillcolor="#a0a0a0" stroked="f"/>
        </w:pict>
      </w:r>
    </w:p>
    <w:p w14:paraId="035B73FE" w14:textId="2E484D5B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Education</w:t>
      </w:r>
    </w:p>
    <w:p w14:paraId="33B178B2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667D9C6E" w14:textId="173A53E7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TAFE NSW</w:t>
      </w:r>
    </w:p>
    <w:p w14:paraId="7BE71AE6" w14:textId="169A7CE7" w:rsid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ertificate IV in Information Technology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23 (Expected Completion: June)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br/>
      </w: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ertificate IV in Project Management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23 (Expected Completion: December)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br/>
      </w: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ertificate IV in Cyber Security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23 (Expected Completion: December)</w:t>
      </w:r>
    </w:p>
    <w:p w14:paraId="53FE4848" w14:textId="7D433AF9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pict w14:anchorId="3236C2AE">
          <v:rect id="_x0000_i1049" style="width:0;height:1.5pt" o:hralign="center" o:hrstd="t" o:hr="t" fillcolor="#a0a0a0" stroked="f"/>
        </w:pict>
      </w:r>
    </w:p>
    <w:p w14:paraId="6BFFDBD1" w14:textId="77777777" w:rsid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Certifications and Trainings</w:t>
      </w:r>
    </w:p>
    <w:p w14:paraId="77834CBC" w14:textId="77777777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5D8A079F" w14:textId="3396A150" w:rsidR="000B06BB" w:rsidRPr="000B06BB" w:rsidRDefault="000B06BB" w:rsidP="000B06BB">
      <w:pPr>
        <w:numPr>
          <w:ilvl w:val="0"/>
          <w:numId w:val="9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NSW Responsible Service of Alcohol (RSA) Licence and Training, 2023</w:t>
      </w:r>
    </w:p>
    <w:p w14:paraId="0D4B99A2" w14:textId="7937F06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pict w14:anchorId="2851A223">
          <v:rect id="_x0000_i1051" style="width:0;height:1.5pt" o:hralign="center" o:hrstd="t" o:hr="t" fillcolor="#a0a0a0" stroked="f"/>
        </w:pict>
      </w:r>
    </w:p>
    <w:p w14:paraId="23EF407A" w14:textId="77777777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References</w:t>
      </w:r>
    </w:p>
    <w:p w14:paraId="46AECA38" w14:textId="77777777" w:rsid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</w:p>
    <w:p w14:paraId="2C896070" w14:textId="28EA7C49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Available upon request</w:t>
      </w:r>
    </w:p>
    <w:p w14:paraId="5C47B681" w14:textId="6A7849A6" w:rsidR="00C9745B" w:rsidRPr="000B06BB" w:rsidRDefault="00C9745B" w:rsidP="000B06BB">
      <w:pPr>
        <w:spacing w:after="0" w:line="240" w:lineRule="auto"/>
        <w:contextualSpacing/>
        <w:rPr>
          <w:sz w:val="20"/>
          <w:szCs w:val="20"/>
        </w:rPr>
      </w:pPr>
    </w:p>
    <w:sectPr w:rsidR="00C9745B" w:rsidRPr="000B06BB" w:rsidSect="000B06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69E"/>
    <w:multiLevelType w:val="multilevel"/>
    <w:tmpl w:val="FCE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D6206"/>
    <w:multiLevelType w:val="multilevel"/>
    <w:tmpl w:val="A93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B2FEA"/>
    <w:multiLevelType w:val="multilevel"/>
    <w:tmpl w:val="B8B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432EA"/>
    <w:multiLevelType w:val="multilevel"/>
    <w:tmpl w:val="FB84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71F94"/>
    <w:multiLevelType w:val="multilevel"/>
    <w:tmpl w:val="6E5E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82089"/>
    <w:multiLevelType w:val="multilevel"/>
    <w:tmpl w:val="B006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F1DA1"/>
    <w:multiLevelType w:val="multilevel"/>
    <w:tmpl w:val="DABA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3A1D42"/>
    <w:multiLevelType w:val="multilevel"/>
    <w:tmpl w:val="4D46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8255A"/>
    <w:multiLevelType w:val="multilevel"/>
    <w:tmpl w:val="64E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520365">
    <w:abstractNumId w:val="8"/>
  </w:num>
  <w:num w:numId="2" w16cid:durableId="293297191">
    <w:abstractNumId w:val="5"/>
  </w:num>
  <w:num w:numId="3" w16cid:durableId="474956142">
    <w:abstractNumId w:val="6"/>
  </w:num>
  <w:num w:numId="4" w16cid:durableId="1301692971">
    <w:abstractNumId w:val="1"/>
  </w:num>
  <w:num w:numId="5" w16cid:durableId="1044257508">
    <w:abstractNumId w:val="7"/>
  </w:num>
  <w:num w:numId="6" w16cid:durableId="1242913234">
    <w:abstractNumId w:val="3"/>
  </w:num>
  <w:num w:numId="7" w16cid:durableId="81727315">
    <w:abstractNumId w:val="4"/>
  </w:num>
  <w:num w:numId="8" w16cid:durableId="282924305">
    <w:abstractNumId w:val="0"/>
  </w:num>
  <w:num w:numId="9" w16cid:durableId="137615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BB"/>
    <w:rsid w:val="000B06BB"/>
    <w:rsid w:val="0015643C"/>
    <w:rsid w:val="00C9745B"/>
    <w:rsid w:val="00D7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7DE1"/>
  <w15:chartTrackingRefBased/>
  <w15:docId w15:val="{25751103-FDA6-48E6-B6CB-81F51228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BB"/>
  </w:style>
  <w:style w:type="paragraph" w:styleId="Heading1">
    <w:name w:val="heading 1"/>
    <w:basedOn w:val="Normal"/>
    <w:link w:val="Heading1Char"/>
    <w:uiPriority w:val="9"/>
    <w:qFormat/>
    <w:rsid w:val="000B0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0B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B0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0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06B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B06BB"/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B06BB"/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B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0B06B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06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0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inmar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3981-163D-41B0-9A54-9BA3EFFE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Marth</dc:creator>
  <cp:keywords/>
  <dc:description/>
  <cp:lastModifiedBy>Armin Marth</cp:lastModifiedBy>
  <cp:revision>2</cp:revision>
  <cp:lastPrinted>2023-05-26T04:55:00Z</cp:lastPrinted>
  <dcterms:created xsi:type="dcterms:W3CDTF">2023-05-26T04:42:00Z</dcterms:created>
  <dcterms:modified xsi:type="dcterms:W3CDTF">2023-05-26T05:06:00Z</dcterms:modified>
</cp:coreProperties>
</file>